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1B964A57" w:rsidR="009863C9" w:rsidRPr="001861ED" w:rsidRDefault="001861ED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861E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истраживач</w:t>
            </w:r>
            <w:r w:rsidR="00981706" w:rsidRPr="001861E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81706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1861E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9863C9" w:rsidRPr="009863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BF4DE2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9863C9" w:rsidRPr="009863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аналитику и информатик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8B3C434" w:rsidR="00981706" w:rsidRPr="00981706" w:rsidRDefault="001861ED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Млађи 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C3203FE" w:rsidR="00B95A8A" w:rsidRPr="001527E1" w:rsidRDefault="009125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DF2C2DD" w:rsidR="00B95A8A" w:rsidRPr="009125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5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1250F" w:rsidRPr="009125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13C275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1250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A0FED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5A223" w14:textId="77777777" w:rsidR="00AA0FED" w:rsidRDefault="00AA0FED" w:rsidP="004F1DE5">
      <w:pPr>
        <w:spacing w:after="0" w:line="240" w:lineRule="auto"/>
      </w:pPr>
      <w:r>
        <w:separator/>
      </w:r>
    </w:p>
  </w:endnote>
  <w:endnote w:type="continuationSeparator" w:id="0">
    <w:p w14:paraId="069E6169" w14:textId="77777777" w:rsidR="00AA0FED" w:rsidRDefault="00AA0FE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63D5" w14:textId="77777777" w:rsidR="00AA0FED" w:rsidRDefault="00AA0FED" w:rsidP="004F1DE5">
      <w:pPr>
        <w:spacing w:after="0" w:line="240" w:lineRule="auto"/>
      </w:pPr>
      <w:r>
        <w:separator/>
      </w:r>
    </w:p>
  </w:footnote>
  <w:footnote w:type="continuationSeparator" w:id="0">
    <w:p w14:paraId="63472F05" w14:textId="77777777" w:rsidR="00AA0FED" w:rsidRDefault="00AA0FE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B436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861ED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37C0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A2D4F"/>
    <w:rsid w:val="006E78A0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1250F"/>
    <w:rsid w:val="00940DAA"/>
    <w:rsid w:val="00941D64"/>
    <w:rsid w:val="00951C5D"/>
    <w:rsid w:val="009559D1"/>
    <w:rsid w:val="0096127E"/>
    <w:rsid w:val="00967773"/>
    <w:rsid w:val="009757BD"/>
    <w:rsid w:val="00975B69"/>
    <w:rsid w:val="00981706"/>
    <w:rsid w:val="009863C9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0FED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6A76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4:17:00Z</dcterms:created>
  <dcterms:modified xsi:type="dcterms:W3CDTF">2024-04-19T08:52:00Z</dcterms:modified>
</cp:coreProperties>
</file>